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9B" w:rsidRPr="00187D9B" w:rsidRDefault="00187D9B" w:rsidP="009630B9">
      <w:pPr>
        <w:tabs>
          <w:tab w:val="left" w:pos="2445"/>
          <w:tab w:val="center" w:pos="4535"/>
        </w:tabs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187D9B">
        <w:rPr>
          <w:rFonts w:ascii="Arial Narrow" w:eastAsia="Times New Roman" w:hAnsi="Arial Narrow" w:cs="Times New Roman"/>
          <w:b/>
          <w:sz w:val="24"/>
          <w:szCs w:val="24"/>
          <w:lang w:eastAsia="tr-TR"/>
        </w:rPr>
        <w:t>TEMEL EĞİTİM ANABİLİM DALI</w:t>
      </w:r>
    </w:p>
    <w:p w:rsidR="00187D9B" w:rsidRPr="00187D9B" w:rsidRDefault="00187D9B" w:rsidP="0038674C">
      <w:pPr>
        <w:tabs>
          <w:tab w:val="left" w:pos="2445"/>
          <w:tab w:val="center" w:pos="4535"/>
        </w:tabs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  <w:r w:rsidRPr="00187D9B">
        <w:rPr>
          <w:rFonts w:ascii="Arial Narrow" w:eastAsia="Times New Roman" w:hAnsi="Arial Narrow" w:cs="Times New Roman"/>
          <w:b/>
          <w:sz w:val="24"/>
          <w:szCs w:val="24"/>
          <w:lang w:eastAsia="tr-TR"/>
        </w:rPr>
        <w:t>SINIF EĞİTİMİ BİLİM DALI</w:t>
      </w:r>
    </w:p>
    <w:p w:rsidR="00187D9B" w:rsidRPr="00187D9B" w:rsidRDefault="0038674C" w:rsidP="0038674C">
      <w:pPr>
        <w:tabs>
          <w:tab w:val="left" w:pos="2445"/>
          <w:tab w:val="center" w:pos="4535"/>
        </w:tabs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tr-TR"/>
        </w:rPr>
        <w:t xml:space="preserve">SINIF EĞİTİMİ TEZSİZ </w:t>
      </w:r>
      <w:r w:rsidRPr="00187D9B">
        <w:rPr>
          <w:rFonts w:ascii="Arial Narrow" w:eastAsia="Times New Roman" w:hAnsi="Arial Narrow" w:cs="Times New Roman"/>
          <w:b/>
          <w:sz w:val="24"/>
          <w:szCs w:val="24"/>
          <w:lang w:eastAsia="tr-TR"/>
        </w:rPr>
        <w:t>YÜKSEK</w:t>
      </w:r>
      <w:r w:rsidR="00187D9B" w:rsidRPr="00187D9B">
        <w:rPr>
          <w:rFonts w:ascii="Arial Narrow" w:eastAsia="Times New Roman" w:hAnsi="Arial Narrow" w:cs="Times New Roman"/>
          <w:b/>
          <w:sz w:val="24"/>
          <w:szCs w:val="24"/>
          <w:lang w:eastAsia="tr-TR"/>
        </w:rPr>
        <w:t xml:space="preserve"> LİSANS PROGRAMI</w:t>
      </w:r>
    </w:p>
    <w:p w:rsidR="00187D9B" w:rsidRDefault="00187D9B" w:rsidP="0038674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38674C" w:rsidRPr="0038674C" w:rsidRDefault="0038674C" w:rsidP="0038674C">
      <w:pPr>
        <w:shd w:val="clear" w:color="auto" w:fill="FFFFFF" w:themeFill="background1"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</w:pPr>
      <w:r w:rsidRPr="0038674C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>2022-</w:t>
      </w:r>
      <w:proofErr w:type="gramStart"/>
      <w:r w:rsidRPr="0038674C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 xml:space="preserve">2023 </w:t>
      </w:r>
      <w:r w:rsidR="009630B9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 xml:space="preserve">  GÜZ</w:t>
      </w:r>
      <w:proofErr w:type="gramEnd"/>
      <w:r w:rsidR="009630B9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 xml:space="preserve">  DÖNEMİ </w:t>
      </w:r>
      <w:r w:rsidRPr="0038674C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>SINIF EĞİTİMİ TEZSİZ  YÜKSEK LİSANS</w:t>
      </w:r>
      <w:r w:rsidR="009630B9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 xml:space="preserve"> </w:t>
      </w:r>
      <w:r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 xml:space="preserve"> DERS </w:t>
      </w:r>
      <w:r w:rsidRPr="0038674C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 xml:space="preserve"> PROGRAMI</w:t>
      </w:r>
    </w:p>
    <w:p w:rsidR="0038674C" w:rsidRDefault="0038674C" w:rsidP="0038674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tbl>
      <w:tblPr>
        <w:tblW w:w="5747" w:type="pct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3544"/>
        <w:gridCol w:w="568"/>
        <w:gridCol w:w="2524"/>
        <w:gridCol w:w="1446"/>
        <w:gridCol w:w="1367"/>
      </w:tblGrid>
      <w:tr w:rsidR="0038674C" w:rsidRPr="0038674C" w:rsidTr="00F610C0">
        <w:trPr>
          <w:jc w:val="center"/>
        </w:trPr>
        <w:tc>
          <w:tcPr>
            <w:tcW w:w="5000" w:type="pct"/>
            <w:gridSpan w:val="6"/>
            <w:tcBorders>
              <w:bottom w:val="single" w:sz="8" w:space="0" w:color="CF7B79"/>
            </w:tcBorders>
            <w:shd w:val="clear" w:color="auto" w:fill="C0504D"/>
          </w:tcPr>
          <w:p w:rsidR="0038674C" w:rsidRPr="0038674C" w:rsidRDefault="0038674C" w:rsidP="003867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I.  Dönem Dersleri </w:t>
            </w:r>
          </w:p>
        </w:tc>
      </w:tr>
      <w:tr w:rsidR="0038674C" w:rsidRPr="0038674C" w:rsidTr="00F610C0">
        <w:trPr>
          <w:jc w:val="center"/>
        </w:trPr>
        <w:tc>
          <w:tcPr>
            <w:tcW w:w="575" w:type="pct"/>
            <w:tcBorders>
              <w:bottom w:val="single" w:sz="8" w:space="0" w:color="CF7B79"/>
            </w:tcBorders>
            <w:shd w:val="clear" w:color="auto" w:fill="C0504D"/>
          </w:tcPr>
          <w:p w:rsidR="0038674C" w:rsidRPr="0038674C" w:rsidRDefault="0038674C" w:rsidP="0038674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1660" w:type="pct"/>
            <w:tcBorders>
              <w:bottom w:val="single" w:sz="8" w:space="0" w:color="CF7B79"/>
            </w:tcBorders>
            <w:shd w:val="clear" w:color="auto" w:fill="C0504D"/>
          </w:tcPr>
          <w:p w:rsidR="0038674C" w:rsidRPr="0038674C" w:rsidRDefault="0038674C" w:rsidP="003867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" w:type="pct"/>
            <w:tcBorders>
              <w:bottom w:val="single" w:sz="8" w:space="0" w:color="CF7B79"/>
            </w:tcBorders>
            <w:shd w:val="clear" w:color="auto" w:fill="C0504D"/>
          </w:tcPr>
          <w:p w:rsidR="0038674C" w:rsidRPr="0038674C" w:rsidRDefault="0038674C" w:rsidP="0038674C">
            <w:pPr>
              <w:spacing w:after="0" w:line="240" w:lineRule="auto"/>
              <w:ind w:right="-67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aat T+U</w:t>
            </w:r>
          </w:p>
        </w:tc>
        <w:tc>
          <w:tcPr>
            <w:tcW w:w="1182" w:type="pct"/>
            <w:tcBorders>
              <w:bottom w:val="single" w:sz="8" w:space="0" w:color="CF7B79"/>
            </w:tcBorders>
            <w:shd w:val="clear" w:color="auto" w:fill="C0504D"/>
          </w:tcPr>
          <w:p w:rsidR="0038674C" w:rsidRPr="0038674C" w:rsidRDefault="0038674C" w:rsidP="0038674C">
            <w:pPr>
              <w:tabs>
                <w:tab w:val="right" w:pos="2243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tim Üyesi</w:t>
            </w: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  <w:tc>
          <w:tcPr>
            <w:tcW w:w="677" w:type="pct"/>
            <w:tcBorders>
              <w:bottom w:val="single" w:sz="8" w:space="0" w:color="CF7B79"/>
            </w:tcBorders>
            <w:shd w:val="clear" w:color="auto" w:fill="C0504D"/>
          </w:tcPr>
          <w:p w:rsidR="0038674C" w:rsidRPr="0038674C" w:rsidRDefault="0038674C" w:rsidP="003867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640" w:type="pct"/>
            <w:tcBorders>
              <w:bottom w:val="single" w:sz="8" w:space="0" w:color="CF7B79"/>
            </w:tcBorders>
            <w:shd w:val="clear" w:color="auto" w:fill="C0504D"/>
          </w:tcPr>
          <w:p w:rsidR="0038674C" w:rsidRPr="0038674C" w:rsidRDefault="0038674C" w:rsidP="003867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Gün-Saat</w:t>
            </w:r>
          </w:p>
        </w:tc>
      </w:tr>
      <w:tr w:rsidR="0038674C" w:rsidRPr="0038674C" w:rsidTr="00F43AF5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38674C" w:rsidRPr="00187D9B" w:rsidRDefault="0038674C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 w:rsidRPr="00187D9B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1001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38674C" w:rsidRPr="00187D9B" w:rsidRDefault="0038674C" w:rsidP="00F23493">
            <w:pPr>
              <w:spacing w:before="40" w:after="40" w:line="240" w:lineRule="auto"/>
              <w:ind w:right="-9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87D9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ğitimde Araştırma Yöntemleri I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38674C" w:rsidRPr="00187D9B" w:rsidRDefault="0038674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87D9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38674C" w:rsidRPr="00187D9B" w:rsidRDefault="0038674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tr-TR"/>
              </w:rPr>
            </w:pPr>
            <w:r w:rsidRPr="00187D9B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r. Öğr. Üyesi Zeynep KILIÇ</w:t>
            </w:r>
          </w:p>
        </w:tc>
        <w:tc>
          <w:tcPr>
            <w:tcW w:w="677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38674C" w:rsidRPr="00187D9B" w:rsidRDefault="00F23493" w:rsidP="00F23493">
            <w:pPr>
              <w:spacing w:before="40" w:after="40" w:line="240" w:lineRule="auto"/>
              <w:ind w:right="-108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18</w:t>
            </w:r>
          </w:p>
        </w:tc>
        <w:tc>
          <w:tcPr>
            <w:tcW w:w="64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38674C" w:rsidRDefault="0038674C" w:rsidP="009630B9">
            <w:pPr>
              <w:spacing w:before="40" w:after="40" w:line="240" w:lineRule="auto"/>
              <w:ind w:right="-9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ı</w:t>
            </w:r>
          </w:p>
          <w:p w:rsidR="0038674C" w:rsidRDefault="0038674C" w:rsidP="009630B9">
            <w:pPr>
              <w:spacing w:before="40" w:after="40" w:line="240" w:lineRule="auto"/>
              <w:ind w:right="-9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.00-19.00</w:t>
            </w:r>
          </w:p>
          <w:p w:rsidR="0038674C" w:rsidRDefault="0038674C" w:rsidP="009630B9">
            <w:pPr>
              <w:spacing w:before="40" w:after="40" w:line="240" w:lineRule="auto"/>
              <w:ind w:right="-9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.00-20.00</w:t>
            </w:r>
          </w:p>
          <w:p w:rsidR="0038674C" w:rsidRPr="00187D9B" w:rsidRDefault="0038674C" w:rsidP="009630B9">
            <w:pPr>
              <w:spacing w:before="40" w:after="40" w:line="240" w:lineRule="auto"/>
              <w:ind w:right="-9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.00-21.00</w:t>
            </w:r>
          </w:p>
        </w:tc>
      </w:tr>
      <w:tr w:rsidR="0038674C" w:rsidRPr="0038674C" w:rsidTr="00F43AF5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</w:tcPr>
          <w:p w:rsidR="0038674C" w:rsidRPr="00187D9B" w:rsidRDefault="0038674C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 w:rsidRPr="00187D9B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2004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</w:tcPr>
          <w:p w:rsidR="0038674C" w:rsidRPr="00187D9B" w:rsidRDefault="0038674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87D9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öğretimde Değerler Eğitimi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</w:tcPr>
          <w:p w:rsidR="0038674C" w:rsidRPr="00187D9B" w:rsidRDefault="0038674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87D9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</w:tcPr>
          <w:p w:rsidR="0038674C" w:rsidRPr="00187D9B" w:rsidRDefault="0038674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187D9B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oç. Dr. Nida BAYINDIR</w:t>
            </w:r>
          </w:p>
        </w:tc>
        <w:tc>
          <w:tcPr>
            <w:tcW w:w="677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</w:tcPr>
          <w:p w:rsidR="0038674C" w:rsidRPr="00187D9B" w:rsidRDefault="004948C2" w:rsidP="00F2349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17</w:t>
            </w:r>
          </w:p>
        </w:tc>
        <w:tc>
          <w:tcPr>
            <w:tcW w:w="64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</w:tcPr>
          <w:p w:rsidR="004948C2" w:rsidRDefault="004948C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zartesi</w:t>
            </w:r>
          </w:p>
          <w:p w:rsidR="004948C2" w:rsidRDefault="004948C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.00-20.00</w:t>
            </w:r>
          </w:p>
          <w:p w:rsidR="004948C2" w:rsidRDefault="004948C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.00-21.00</w:t>
            </w:r>
          </w:p>
          <w:p w:rsidR="004948C2" w:rsidRPr="00187D9B" w:rsidRDefault="004948C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.00-22.00</w:t>
            </w:r>
          </w:p>
        </w:tc>
      </w:tr>
      <w:tr w:rsidR="0038674C" w:rsidRPr="0038674C" w:rsidTr="00F43AF5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38674C" w:rsidRPr="00187D9B" w:rsidRDefault="0038674C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 w:rsidRPr="00187D9B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1003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38674C" w:rsidRPr="00187D9B" w:rsidRDefault="0038674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87D9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a ve Yazma Öğretiminin Esasları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38674C" w:rsidRPr="00187D9B" w:rsidRDefault="0038674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87D9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AA0DBC" w:rsidRDefault="0038674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tr-TR"/>
              </w:rPr>
            </w:pPr>
            <w:r w:rsidRPr="00187D9B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Prof. Dr. Dr. Hüseyin ANILAN</w:t>
            </w:r>
          </w:p>
          <w:p w:rsidR="0038674C" w:rsidRPr="00AA0DBC" w:rsidRDefault="0038674C" w:rsidP="00F23493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77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38674C" w:rsidRPr="00187D9B" w:rsidRDefault="004948C2" w:rsidP="00F2349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18</w:t>
            </w:r>
          </w:p>
        </w:tc>
        <w:tc>
          <w:tcPr>
            <w:tcW w:w="64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38674C" w:rsidRDefault="004948C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rşamba</w:t>
            </w:r>
          </w:p>
          <w:p w:rsidR="004948C2" w:rsidRDefault="004948C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.00-20.00</w:t>
            </w:r>
          </w:p>
          <w:p w:rsidR="004948C2" w:rsidRDefault="004948C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.00-21.00</w:t>
            </w:r>
          </w:p>
          <w:p w:rsidR="004948C2" w:rsidRPr="00187D9B" w:rsidRDefault="004948C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.00-22.00</w:t>
            </w:r>
          </w:p>
        </w:tc>
      </w:tr>
      <w:tr w:rsidR="00AA0DBC" w:rsidRPr="0038674C" w:rsidTr="00AA0DBC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AA0DBC" w:rsidRPr="00187D9B" w:rsidRDefault="00AA0DBC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1005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AA0DBC" w:rsidRPr="00187D9B" w:rsidRDefault="00AA0DB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ğitim İstatistiği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AA0DBC" w:rsidRPr="00187D9B" w:rsidRDefault="00AA0DB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AA0DBC" w:rsidRPr="00187D9B" w:rsidRDefault="00AA0DB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oç. Dr. Ahmet Oğuz AKÇAY</w:t>
            </w:r>
          </w:p>
        </w:tc>
        <w:tc>
          <w:tcPr>
            <w:tcW w:w="677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AA0DBC" w:rsidRDefault="00AA0DBC" w:rsidP="00F2349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25</w:t>
            </w:r>
          </w:p>
        </w:tc>
        <w:tc>
          <w:tcPr>
            <w:tcW w:w="64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AA0DBC" w:rsidRDefault="00AA0DBC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Çarşamba </w:t>
            </w:r>
          </w:p>
          <w:p w:rsidR="00AA0DBC" w:rsidRDefault="006937B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.00-18</w:t>
            </w:r>
            <w:r w:rsidR="00AA0DB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.00</w:t>
            </w:r>
          </w:p>
          <w:p w:rsidR="00AA0DBC" w:rsidRDefault="006937B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.00-19</w:t>
            </w:r>
            <w:r w:rsidR="00AA0DB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.00</w:t>
            </w:r>
          </w:p>
          <w:p w:rsidR="00AA0DBC" w:rsidRDefault="006937B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.00-20</w:t>
            </w:r>
            <w:r w:rsidR="00AA0DB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.00</w:t>
            </w:r>
          </w:p>
        </w:tc>
      </w:tr>
      <w:tr w:rsidR="00AA0DBC" w:rsidRPr="0038674C" w:rsidTr="00AA0DBC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AA0DBC" w:rsidRDefault="00AA0DBC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2002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AA0DBC" w:rsidRDefault="00AA0DB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l Öğretim Kuram ve Uygulamaları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AA0DBC" w:rsidRDefault="00AA0DB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AA0DBC" w:rsidRDefault="00AA0DB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Prof. Dr. Pınar GİRMEN</w:t>
            </w:r>
          </w:p>
        </w:tc>
        <w:tc>
          <w:tcPr>
            <w:tcW w:w="677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AA0DBC" w:rsidRDefault="006937B2" w:rsidP="00F2349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25</w:t>
            </w:r>
          </w:p>
        </w:tc>
        <w:tc>
          <w:tcPr>
            <w:tcW w:w="64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AA0DBC" w:rsidRDefault="006937B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Perşembe </w:t>
            </w:r>
          </w:p>
          <w:p w:rsidR="006937B2" w:rsidRDefault="006937B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.00-18.00</w:t>
            </w:r>
          </w:p>
          <w:p w:rsidR="006937B2" w:rsidRDefault="006937B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.00-19.00</w:t>
            </w:r>
          </w:p>
          <w:p w:rsidR="006937B2" w:rsidRDefault="006937B2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.00-20.00</w:t>
            </w:r>
          </w:p>
        </w:tc>
      </w:tr>
    </w:tbl>
    <w:p w:rsidR="0038674C" w:rsidRDefault="0038674C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Default="009630B9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Pr="00187D9B" w:rsidRDefault="009630B9" w:rsidP="009630B9">
      <w:pPr>
        <w:tabs>
          <w:tab w:val="left" w:pos="2445"/>
          <w:tab w:val="center" w:pos="4535"/>
        </w:tabs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  <w:r w:rsidRPr="00187D9B">
        <w:rPr>
          <w:rFonts w:ascii="Arial Narrow" w:eastAsia="Times New Roman" w:hAnsi="Arial Narrow" w:cs="Times New Roman"/>
          <w:b/>
          <w:sz w:val="24"/>
          <w:szCs w:val="24"/>
          <w:lang w:eastAsia="tr-TR"/>
        </w:rPr>
        <w:lastRenderedPageBreak/>
        <w:t>TEMEL EĞİTİM ANABİLİM DALI</w:t>
      </w:r>
    </w:p>
    <w:p w:rsidR="009630B9" w:rsidRPr="00187D9B" w:rsidRDefault="009630B9" w:rsidP="009630B9">
      <w:pPr>
        <w:tabs>
          <w:tab w:val="left" w:pos="2445"/>
          <w:tab w:val="center" w:pos="4535"/>
        </w:tabs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  <w:r w:rsidRPr="00187D9B">
        <w:rPr>
          <w:rFonts w:ascii="Arial Narrow" w:eastAsia="Times New Roman" w:hAnsi="Arial Narrow" w:cs="Times New Roman"/>
          <w:b/>
          <w:sz w:val="24"/>
          <w:szCs w:val="24"/>
          <w:lang w:eastAsia="tr-TR"/>
        </w:rPr>
        <w:t>SINIF EĞİTİMİ BİLİM DALI</w:t>
      </w:r>
    </w:p>
    <w:p w:rsidR="009630B9" w:rsidRPr="00187D9B" w:rsidRDefault="009630B9" w:rsidP="009630B9">
      <w:pPr>
        <w:tabs>
          <w:tab w:val="left" w:pos="2445"/>
          <w:tab w:val="center" w:pos="4535"/>
        </w:tabs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tr-TR"/>
        </w:rPr>
        <w:t xml:space="preserve">SINIF EĞİTİMİ TEZSİZ </w:t>
      </w:r>
      <w:r w:rsidRPr="00187D9B">
        <w:rPr>
          <w:rFonts w:ascii="Arial Narrow" w:eastAsia="Times New Roman" w:hAnsi="Arial Narrow" w:cs="Times New Roman"/>
          <w:b/>
          <w:sz w:val="24"/>
          <w:szCs w:val="24"/>
          <w:lang w:eastAsia="tr-TR"/>
        </w:rPr>
        <w:t>YÜKSEK LİSANS PROGRAMI</w:t>
      </w:r>
    </w:p>
    <w:p w:rsidR="009630B9" w:rsidRDefault="009630B9" w:rsidP="009630B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9630B9" w:rsidRPr="0038674C" w:rsidRDefault="009630B9" w:rsidP="009630B9">
      <w:pPr>
        <w:shd w:val="clear" w:color="auto" w:fill="FFFFFF" w:themeFill="background1"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</w:pPr>
      <w:r w:rsidRPr="0038674C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 xml:space="preserve">2022-2023 </w:t>
      </w:r>
      <w:r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 xml:space="preserve">BAHAR DÖNEMİ </w:t>
      </w:r>
      <w:r w:rsidRPr="0038674C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 xml:space="preserve">SINIF EĞİTİMİ </w:t>
      </w:r>
      <w:r w:rsidR="007E5093" w:rsidRPr="0038674C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>TEZSİZ YÜKSEK</w:t>
      </w:r>
      <w:r w:rsidRPr="0038674C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 xml:space="preserve"> </w:t>
      </w:r>
      <w:r w:rsidR="007E5093" w:rsidRPr="0038674C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>LİSANS</w:t>
      </w:r>
      <w:r w:rsidR="007E5093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 xml:space="preserve"> DERS </w:t>
      </w:r>
      <w:r w:rsidR="007E5093" w:rsidRPr="0038674C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tr-TR"/>
        </w:rPr>
        <w:t>PROGRAMI</w:t>
      </w:r>
    </w:p>
    <w:p w:rsidR="009630B9" w:rsidRDefault="009630B9" w:rsidP="009630B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p w:rsidR="0038674C" w:rsidRDefault="0038674C" w:rsidP="00187D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tbl>
      <w:tblPr>
        <w:tblW w:w="5747" w:type="pct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3544"/>
        <w:gridCol w:w="568"/>
        <w:gridCol w:w="2524"/>
        <w:gridCol w:w="1446"/>
        <w:gridCol w:w="1367"/>
      </w:tblGrid>
      <w:tr w:rsidR="009630B9" w:rsidRPr="0038674C" w:rsidTr="00F610C0">
        <w:trPr>
          <w:jc w:val="center"/>
        </w:trPr>
        <w:tc>
          <w:tcPr>
            <w:tcW w:w="5000" w:type="pct"/>
            <w:gridSpan w:val="6"/>
            <w:shd w:val="clear" w:color="auto" w:fill="C0504D"/>
          </w:tcPr>
          <w:p w:rsidR="009630B9" w:rsidRPr="0038674C" w:rsidRDefault="009630B9" w:rsidP="00F610C0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Arial"/>
                <w:b/>
                <w:sz w:val="20"/>
                <w:szCs w:val="20"/>
                <w:lang w:eastAsia="tr-TR"/>
              </w:rPr>
              <w:t>I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tr-TR"/>
              </w:rPr>
              <w:t>.</w:t>
            </w:r>
            <w:r w:rsidRPr="0038674C">
              <w:rPr>
                <w:rFonts w:ascii="Arial Narrow" w:eastAsia="Times New Roman" w:hAnsi="Arial Narrow" w:cs="Arial"/>
                <w:b/>
                <w:sz w:val="20"/>
                <w:szCs w:val="20"/>
                <w:lang w:eastAsia="tr-TR"/>
              </w:rPr>
              <w:t xml:space="preserve"> Dönem Dersleri </w:t>
            </w:r>
          </w:p>
        </w:tc>
      </w:tr>
      <w:tr w:rsidR="009630B9" w:rsidRPr="0038674C" w:rsidTr="00F610C0">
        <w:trPr>
          <w:jc w:val="center"/>
        </w:trPr>
        <w:tc>
          <w:tcPr>
            <w:tcW w:w="575" w:type="pct"/>
            <w:tcBorders>
              <w:bottom w:val="single" w:sz="8" w:space="0" w:color="CF7B79"/>
            </w:tcBorders>
            <w:shd w:val="clear" w:color="auto" w:fill="C0504D"/>
          </w:tcPr>
          <w:p w:rsidR="009630B9" w:rsidRPr="0038674C" w:rsidRDefault="009630B9" w:rsidP="00F610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1660" w:type="pct"/>
            <w:tcBorders>
              <w:bottom w:val="single" w:sz="8" w:space="0" w:color="CF7B79"/>
            </w:tcBorders>
            <w:shd w:val="clear" w:color="auto" w:fill="C0504D"/>
          </w:tcPr>
          <w:p w:rsidR="009630B9" w:rsidRPr="0038674C" w:rsidRDefault="009630B9" w:rsidP="00F610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" w:type="pct"/>
            <w:tcBorders>
              <w:bottom w:val="single" w:sz="8" w:space="0" w:color="CF7B79"/>
            </w:tcBorders>
            <w:shd w:val="clear" w:color="auto" w:fill="C0504D"/>
          </w:tcPr>
          <w:p w:rsidR="009630B9" w:rsidRPr="0038674C" w:rsidRDefault="009630B9" w:rsidP="00F610C0">
            <w:pPr>
              <w:spacing w:after="0" w:line="240" w:lineRule="auto"/>
              <w:ind w:right="-67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aat T+U</w:t>
            </w:r>
          </w:p>
        </w:tc>
        <w:tc>
          <w:tcPr>
            <w:tcW w:w="1182" w:type="pct"/>
            <w:tcBorders>
              <w:bottom w:val="single" w:sz="8" w:space="0" w:color="CF7B79"/>
            </w:tcBorders>
            <w:shd w:val="clear" w:color="auto" w:fill="C0504D"/>
          </w:tcPr>
          <w:p w:rsidR="009630B9" w:rsidRPr="0038674C" w:rsidRDefault="009630B9" w:rsidP="00F610C0">
            <w:pPr>
              <w:tabs>
                <w:tab w:val="right" w:pos="224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tim Üyesi</w:t>
            </w: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  <w:tc>
          <w:tcPr>
            <w:tcW w:w="677" w:type="pct"/>
            <w:tcBorders>
              <w:bottom w:val="single" w:sz="8" w:space="0" w:color="CF7B79"/>
            </w:tcBorders>
            <w:shd w:val="clear" w:color="auto" w:fill="C0504D"/>
          </w:tcPr>
          <w:p w:rsidR="009630B9" w:rsidRPr="0038674C" w:rsidRDefault="009630B9" w:rsidP="00F610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640" w:type="pct"/>
            <w:tcBorders>
              <w:bottom w:val="single" w:sz="8" w:space="0" w:color="CF7B79"/>
            </w:tcBorders>
            <w:shd w:val="clear" w:color="auto" w:fill="C0504D"/>
          </w:tcPr>
          <w:p w:rsidR="009630B9" w:rsidRPr="0038674C" w:rsidRDefault="009630B9" w:rsidP="00F610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867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Gün-Saat</w:t>
            </w:r>
          </w:p>
        </w:tc>
      </w:tr>
      <w:tr w:rsidR="009630B9" w:rsidRPr="0038674C" w:rsidTr="00F610C0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9630B9" w:rsidRPr="00187D9B" w:rsidRDefault="009630B9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 w:rsidRPr="00187D9B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2001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9630B9" w:rsidRPr="00187D9B" w:rsidRDefault="00866FC0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okul Programları v</w:t>
            </w:r>
            <w:r w:rsidR="009630B9" w:rsidRPr="00187D9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e </w:t>
            </w:r>
            <w:proofErr w:type="spellStart"/>
            <w:r w:rsidR="009630B9" w:rsidRPr="00187D9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siplinlerarası</w:t>
            </w:r>
            <w:proofErr w:type="spellEnd"/>
            <w:r w:rsidR="009630B9" w:rsidRPr="00187D9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Çalışmalar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9630B9" w:rsidRPr="00187D9B" w:rsidRDefault="009630B9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87D9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9630B9" w:rsidRPr="00187D9B" w:rsidRDefault="009630B9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187D9B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Prof. Dr. Dr. Hüseyin ANILAN</w:t>
            </w:r>
          </w:p>
        </w:tc>
        <w:tc>
          <w:tcPr>
            <w:tcW w:w="677" w:type="pct"/>
            <w:shd w:val="clear" w:color="auto" w:fill="FFCCCC"/>
          </w:tcPr>
          <w:p w:rsidR="009630B9" w:rsidRPr="0038674C" w:rsidRDefault="004B1C11" w:rsidP="00F23493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18</w:t>
            </w:r>
          </w:p>
        </w:tc>
        <w:tc>
          <w:tcPr>
            <w:tcW w:w="640" w:type="pct"/>
            <w:shd w:val="clear" w:color="auto" w:fill="FFCCCC"/>
          </w:tcPr>
          <w:p w:rsidR="009630B9" w:rsidRDefault="004B1C11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Pazartesi</w:t>
            </w:r>
          </w:p>
          <w:p w:rsidR="004B1C11" w:rsidRDefault="004B1C11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0.00-21.00</w:t>
            </w:r>
          </w:p>
          <w:p w:rsidR="004B1C11" w:rsidRDefault="004B1C11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1.00-22.00</w:t>
            </w:r>
          </w:p>
          <w:p w:rsidR="004B1C11" w:rsidRPr="0038674C" w:rsidRDefault="004B1C11" w:rsidP="009630B9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2.00-23.00</w:t>
            </w:r>
          </w:p>
        </w:tc>
      </w:tr>
      <w:tr w:rsidR="007320F4" w:rsidRPr="0038674C" w:rsidTr="0028534D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</w:tcPr>
          <w:p w:rsidR="007320F4" w:rsidRPr="00187D9B" w:rsidRDefault="007320F4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 w:rsidRPr="00187D9B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1004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</w:tcPr>
          <w:p w:rsidR="007320F4" w:rsidRPr="00187D9B" w:rsidRDefault="007320F4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87D9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İlkokul Matematik Öğretimi Kuram ve Uygulamaları 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</w:tcPr>
          <w:p w:rsidR="007320F4" w:rsidRPr="00187D9B" w:rsidRDefault="007320F4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87D9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</w:tcPr>
          <w:p w:rsidR="007320F4" w:rsidRPr="00187D9B" w:rsidRDefault="007320F4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187D9B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oç. Dr. Ahmet Oğuz AKÇAY</w:t>
            </w:r>
          </w:p>
        </w:tc>
        <w:tc>
          <w:tcPr>
            <w:tcW w:w="677" w:type="pct"/>
            <w:shd w:val="clear" w:color="auto" w:fill="FFFFFF" w:themeFill="background1"/>
          </w:tcPr>
          <w:p w:rsidR="007320F4" w:rsidRPr="0038674C" w:rsidRDefault="007320F4" w:rsidP="00F23493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18</w:t>
            </w:r>
          </w:p>
        </w:tc>
        <w:tc>
          <w:tcPr>
            <w:tcW w:w="640" w:type="pct"/>
            <w:shd w:val="clear" w:color="auto" w:fill="FFFFFF" w:themeFill="background1"/>
          </w:tcPr>
          <w:p w:rsidR="007320F4" w:rsidRPr="0038674C" w:rsidRDefault="007320F4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Salı</w:t>
            </w:r>
          </w:p>
          <w:p w:rsidR="007320F4" w:rsidRPr="0038674C" w:rsidRDefault="007320F4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7.00-18</w:t>
            </w:r>
            <w:r w:rsidRPr="0038674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.00</w:t>
            </w:r>
          </w:p>
          <w:p w:rsidR="007320F4" w:rsidRPr="0038674C" w:rsidRDefault="007320F4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8.00-19</w:t>
            </w:r>
            <w:r w:rsidRPr="0038674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.00</w:t>
            </w:r>
          </w:p>
          <w:p w:rsidR="007320F4" w:rsidRPr="0038674C" w:rsidRDefault="007320F4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9.00-20</w:t>
            </w:r>
            <w:r w:rsidRPr="0038674C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.00</w:t>
            </w:r>
          </w:p>
        </w:tc>
      </w:tr>
      <w:tr w:rsidR="007320F4" w:rsidRPr="0038674C" w:rsidTr="00F610C0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7320F4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2005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7320F4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okullarda Öğretim Teknolojileri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7320F4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7320F4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oç. Dr. Nida BAYINDIR</w:t>
            </w:r>
          </w:p>
        </w:tc>
        <w:tc>
          <w:tcPr>
            <w:tcW w:w="677" w:type="pct"/>
            <w:shd w:val="clear" w:color="auto" w:fill="FFCCCC"/>
          </w:tcPr>
          <w:p w:rsidR="007320F4" w:rsidRPr="0038674C" w:rsidRDefault="007320F4" w:rsidP="00F23493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18</w:t>
            </w:r>
          </w:p>
        </w:tc>
        <w:tc>
          <w:tcPr>
            <w:tcW w:w="640" w:type="pct"/>
            <w:shd w:val="clear" w:color="auto" w:fill="FFCCCC"/>
          </w:tcPr>
          <w:p w:rsidR="007320F4" w:rsidRDefault="007320F4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Çarşamba</w:t>
            </w:r>
          </w:p>
          <w:p w:rsidR="007320F4" w:rsidRDefault="007320F4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9.00-20.00</w:t>
            </w:r>
          </w:p>
          <w:p w:rsidR="007320F4" w:rsidRDefault="007320F4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0.00-21.00</w:t>
            </w:r>
          </w:p>
          <w:p w:rsidR="007320F4" w:rsidRDefault="007320F4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1.00-22.00</w:t>
            </w:r>
          </w:p>
          <w:p w:rsidR="007320F4" w:rsidRPr="0038674C" w:rsidRDefault="007320F4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</w:p>
        </w:tc>
      </w:tr>
      <w:tr w:rsidR="007320F4" w:rsidRPr="0038674C" w:rsidTr="00A57835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7320F4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1002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7320F4" w:rsidP="00F23493">
            <w:pPr>
              <w:tabs>
                <w:tab w:val="left" w:pos="960"/>
              </w:tabs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n Öğretiminde Güncel Sorunlar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D757E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D757E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Prof. Dr. Pınar GİRMEN</w:t>
            </w:r>
          </w:p>
        </w:tc>
        <w:tc>
          <w:tcPr>
            <w:tcW w:w="677" w:type="pct"/>
            <w:shd w:val="clear" w:color="auto" w:fill="auto"/>
          </w:tcPr>
          <w:p w:rsidR="007320F4" w:rsidRDefault="00D757EC" w:rsidP="00F23493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25</w:t>
            </w:r>
          </w:p>
        </w:tc>
        <w:tc>
          <w:tcPr>
            <w:tcW w:w="640" w:type="pct"/>
            <w:shd w:val="clear" w:color="auto" w:fill="auto"/>
          </w:tcPr>
          <w:p w:rsidR="007320F4" w:rsidRDefault="00D757EC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Pazartesi</w:t>
            </w:r>
          </w:p>
          <w:p w:rsidR="00D757EC" w:rsidRDefault="00D757EC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8.00-19.00</w:t>
            </w:r>
          </w:p>
          <w:p w:rsidR="00D757EC" w:rsidRDefault="00D757EC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9.00-20.00</w:t>
            </w:r>
          </w:p>
          <w:p w:rsidR="00D757EC" w:rsidRDefault="00D757EC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0.00-21.00</w:t>
            </w:r>
          </w:p>
        </w:tc>
      </w:tr>
      <w:tr w:rsidR="007320F4" w:rsidRPr="0038674C" w:rsidTr="00F610C0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D757EC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2003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D757E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at Bilgisi ve Sosyal Bilgiler Öğretiminde Modeller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D757E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D757E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r. Öğr. Üyesi Zeynep KILIÇ</w:t>
            </w:r>
          </w:p>
        </w:tc>
        <w:tc>
          <w:tcPr>
            <w:tcW w:w="677" w:type="pct"/>
            <w:shd w:val="clear" w:color="auto" w:fill="FFCCCC"/>
          </w:tcPr>
          <w:p w:rsidR="007320F4" w:rsidRDefault="00D757EC" w:rsidP="00F23493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25</w:t>
            </w:r>
          </w:p>
        </w:tc>
        <w:tc>
          <w:tcPr>
            <w:tcW w:w="640" w:type="pct"/>
            <w:shd w:val="clear" w:color="auto" w:fill="FFCCCC"/>
          </w:tcPr>
          <w:p w:rsidR="007320F4" w:rsidRDefault="00D757EC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Cuma</w:t>
            </w:r>
          </w:p>
          <w:p w:rsidR="00D757EC" w:rsidRDefault="00D757EC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7.00-18.00</w:t>
            </w:r>
          </w:p>
          <w:p w:rsidR="00D757EC" w:rsidRDefault="00D757EC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8.00-19.00</w:t>
            </w:r>
          </w:p>
          <w:p w:rsidR="00D757EC" w:rsidRDefault="00D757EC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0.00-21.00</w:t>
            </w:r>
          </w:p>
        </w:tc>
      </w:tr>
      <w:tr w:rsidR="007320F4" w:rsidRPr="0038674C" w:rsidTr="00A57835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D757EC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1006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D757EC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em Projesi A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+2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Prof. Dr. Pınar GİRMEN</w:t>
            </w:r>
          </w:p>
        </w:tc>
        <w:tc>
          <w:tcPr>
            <w:tcW w:w="677" w:type="pct"/>
            <w:shd w:val="clear" w:color="auto" w:fill="auto"/>
          </w:tcPr>
          <w:p w:rsidR="007320F4" w:rsidRDefault="00A872ED" w:rsidP="00F23493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17</w:t>
            </w:r>
          </w:p>
        </w:tc>
        <w:tc>
          <w:tcPr>
            <w:tcW w:w="640" w:type="pct"/>
            <w:shd w:val="clear" w:color="auto" w:fill="auto"/>
          </w:tcPr>
          <w:p w:rsidR="007320F4" w:rsidRDefault="00A872ED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Pazartesi</w:t>
            </w:r>
          </w:p>
          <w:p w:rsidR="00A872ED" w:rsidRDefault="00A872ED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1.00-22.00</w:t>
            </w:r>
          </w:p>
          <w:p w:rsidR="00A872ED" w:rsidRDefault="00A872ED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2.00-23.00</w:t>
            </w:r>
          </w:p>
        </w:tc>
      </w:tr>
      <w:tr w:rsidR="007320F4" w:rsidRPr="0038674C" w:rsidTr="00F610C0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A872ED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1006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em Projesi B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+2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Prof. Dr. Hüseyin ANILAN</w:t>
            </w:r>
          </w:p>
        </w:tc>
        <w:tc>
          <w:tcPr>
            <w:tcW w:w="677" w:type="pct"/>
            <w:shd w:val="clear" w:color="auto" w:fill="FFCCCC"/>
          </w:tcPr>
          <w:p w:rsidR="007320F4" w:rsidRDefault="00A872ED" w:rsidP="00F23493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17</w:t>
            </w:r>
          </w:p>
        </w:tc>
        <w:tc>
          <w:tcPr>
            <w:tcW w:w="640" w:type="pct"/>
            <w:shd w:val="clear" w:color="auto" w:fill="FFCCCC"/>
          </w:tcPr>
          <w:p w:rsidR="007320F4" w:rsidRDefault="00A872ED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 xml:space="preserve">Perşembe </w:t>
            </w:r>
          </w:p>
          <w:p w:rsidR="00A872ED" w:rsidRDefault="00A872ED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7.00-18.00</w:t>
            </w:r>
          </w:p>
          <w:p w:rsidR="00A872ED" w:rsidRDefault="00A872ED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8.00-19.00</w:t>
            </w:r>
          </w:p>
        </w:tc>
      </w:tr>
      <w:tr w:rsidR="007320F4" w:rsidRPr="0038674C" w:rsidTr="00A57835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A872ED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1006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em Projesi C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+2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oç. Dr. Nida BAYINDIR</w:t>
            </w:r>
          </w:p>
        </w:tc>
        <w:tc>
          <w:tcPr>
            <w:tcW w:w="677" w:type="pct"/>
            <w:shd w:val="clear" w:color="auto" w:fill="auto"/>
          </w:tcPr>
          <w:p w:rsidR="007320F4" w:rsidRDefault="00A872ED" w:rsidP="00F23493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17</w:t>
            </w:r>
          </w:p>
        </w:tc>
        <w:tc>
          <w:tcPr>
            <w:tcW w:w="640" w:type="pct"/>
            <w:shd w:val="clear" w:color="auto" w:fill="auto"/>
          </w:tcPr>
          <w:p w:rsidR="007320F4" w:rsidRDefault="00A872ED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Salı</w:t>
            </w:r>
          </w:p>
          <w:p w:rsidR="00A872ED" w:rsidRDefault="00A872ED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8.00-19.00</w:t>
            </w:r>
          </w:p>
          <w:p w:rsidR="00A872ED" w:rsidRDefault="00A872ED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9.00-20.00</w:t>
            </w:r>
          </w:p>
        </w:tc>
      </w:tr>
      <w:tr w:rsidR="007320F4" w:rsidRPr="0038674C" w:rsidTr="00F610C0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A872ED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1006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em Projesi D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+2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CCCC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oç. Dr. Ahmet Oğuz AKÇAY</w:t>
            </w:r>
          </w:p>
        </w:tc>
        <w:tc>
          <w:tcPr>
            <w:tcW w:w="677" w:type="pct"/>
            <w:shd w:val="clear" w:color="auto" w:fill="FFCCCC"/>
          </w:tcPr>
          <w:p w:rsidR="007320F4" w:rsidRDefault="00A872ED" w:rsidP="00F23493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17</w:t>
            </w:r>
          </w:p>
        </w:tc>
        <w:tc>
          <w:tcPr>
            <w:tcW w:w="640" w:type="pct"/>
            <w:shd w:val="clear" w:color="auto" w:fill="FFCCCC"/>
          </w:tcPr>
          <w:p w:rsidR="007320F4" w:rsidRDefault="00A872ED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Salı</w:t>
            </w:r>
          </w:p>
          <w:p w:rsidR="00A872ED" w:rsidRDefault="00A872ED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0.00-21.00</w:t>
            </w:r>
          </w:p>
          <w:p w:rsidR="00A872ED" w:rsidRDefault="00A872ED" w:rsidP="007320F4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1.00-22.00</w:t>
            </w:r>
          </w:p>
        </w:tc>
      </w:tr>
      <w:tr w:rsidR="007320F4" w:rsidRPr="0038674C" w:rsidTr="00A57835">
        <w:trPr>
          <w:jc w:val="center"/>
        </w:trPr>
        <w:tc>
          <w:tcPr>
            <w:tcW w:w="575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A872ED" w:rsidP="00F23493">
            <w:pPr>
              <w:spacing w:before="40" w:after="40" w:line="240" w:lineRule="auto"/>
              <w:ind w:left="-108" w:right="-108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545601006</w:t>
            </w:r>
            <w:proofErr w:type="gramEnd"/>
          </w:p>
        </w:tc>
        <w:tc>
          <w:tcPr>
            <w:tcW w:w="166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em Projesi</w:t>
            </w:r>
            <w:r w:rsidR="00F23493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E</w:t>
            </w:r>
          </w:p>
        </w:tc>
        <w:tc>
          <w:tcPr>
            <w:tcW w:w="266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+2</w:t>
            </w:r>
          </w:p>
        </w:tc>
        <w:tc>
          <w:tcPr>
            <w:tcW w:w="1182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:rsidR="007320F4" w:rsidRPr="00187D9B" w:rsidRDefault="00A872ED" w:rsidP="00F23493">
            <w:pPr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r. Öğr. Üyesi Zeynep KILIÇ</w:t>
            </w:r>
          </w:p>
        </w:tc>
        <w:tc>
          <w:tcPr>
            <w:tcW w:w="677" w:type="pct"/>
            <w:shd w:val="clear" w:color="auto" w:fill="auto"/>
          </w:tcPr>
          <w:p w:rsidR="007320F4" w:rsidRDefault="00A872ED" w:rsidP="00F23493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D-25</w:t>
            </w:r>
          </w:p>
        </w:tc>
        <w:tc>
          <w:tcPr>
            <w:tcW w:w="640" w:type="pct"/>
            <w:shd w:val="clear" w:color="auto" w:fill="auto"/>
          </w:tcPr>
          <w:p w:rsidR="007320F4" w:rsidRDefault="00A872ED" w:rsidP="00A872ED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Salı</w:t>
            </w:r>
          </w:p>
          <w:p w:rsidR="00A872ED" w:rsidRDefault="00A872ED" w:rsidP="00A872ED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8.00-19.00</w:t>
            </w:r>
          </w:p>
          <w:p w:rsidR="00A872ED" w:rsidRDefault="00A872ED" w:rsidP="00A872ED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20.00-21.00</w:t>
            </w:r>
          </w:p>
        </w:tc>
      </w:tr>
    </w:tbl>
    <w:p w:rsidR="00F23493" w:rsidRDefault="00F23493" w:rsidP="00F23493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tr-TR"/>
        </w:rPr>
      </w:pPr>
    </w:p>
    <w:sectPr w:rsidR="00F23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EF"/>
    <w:rsid w:val="00187D9B"/>
    <w:rsid w:val="0038674C"/>
    <w:rsid w:val="004948C2"/>
    <w:rsid w:val="004B1C11"/>
    <w:rsid w:val="0065550D"/>
    <w:rsid w:val="006937B2"/>
    <w:rsid w:val="007320F4"/>
    <w:rsid w:val="007329EF"/>
    <w:rsid w:val="007C39C2"/>
    <w:rsid w:val="007E5093"/>
    <w:rsid w:val="00866FC0"/>
    <w:rsid w:val="008B0267"/>
    <w:rsid w:val="009630B9"/>
    <w:rsid w:val="00A57835"/>
    <w:rsid w:val="00A872ED"/>
    <w:rsid w:val="00AA0DBC"/>
    <w:rsid w:val="00CC0A14"/>
    <w:rsid w:val="00D757EC"/>
    <w:rsid w:val="00EB5644"/>
    <w:rsid w:val="00F2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A282E-57AF-4FA4-BDBA-789380B9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C39C2"/>
    <w:pPr>
      <w:keepNext/>
      <w:keepLines/>
      <w:spacing w:before="240" w:after="0"/>
      <w:jc w:val="center"/>
      <w:outlineLvl w:val="0"/>
    </w:pPr>
    <w:rPr>
      <w:rFonts w:ascii="Times New Roman" w:eastAsia="Calibri" w:hAnsi="Times New Roman" w:cs="Times New Roman"/>
      <w:b/>
      <w:color w:val="000000" w:themeColor="text1"/>
      <w:szCs w:val="24"/>
      <w:lang w:eastAsia="tr-T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B0267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 w:themeColor="text1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C39C2"/>
    <w:rPr>
      <w:rFonts w:ascii="Times New Roman" w:eastAsia="Calibri" w:hAnsi="Times New Roman" w:cs="Times New Roman"/>
      <w:b/>
      <w:color w:val="000000" w:themeColor="text1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B0267"/>
    <w:rPr>
      <w:rFonts w:ascii="Times New Roman" w:eastAsia="Times New Roman" w:hAnsi="Times New Roman" w:cs="Times New Roman"/>
      <w:b/>
      <w:color w:val="000000" w:themeColor="text1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814D-CB19-49C5-B06C-C87BFC85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Necmi</cp:lastModifiedBy>
  <cp:revision>2</cp:revision>
  <dcterms:created xsi:type="dcterms:W3CDTF">2022-08-23T12:58:00Z</dcterms:created>
  <dcterms:modified xsi:type="dcterms:W3CDTF">2022-08-23T12:58:00Z</dcterms:modified>
</cp:coreProperties>
</file>